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230AAB01" w14:textId="5F7C15FD" w:rsidR="00FA224A" w:rsidRDefault="00C629F7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986C2E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470C2DCE" w14:textId="396C9FC6" w:rsidR="00986C2E" w:rsidRDefault="00986C2E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1/06/2024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4678"/>
        <w:gridCol w:w="1134"/>
      </w:tblGrid>
      <w:tr w:rsidR="00986C2E" w14:paraId="66F5A14C" w14:textId="77777777" w:rsidTr="001263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697DF1" w14:textId="0AD66AA6" w:rsidR="00986C2E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9114FFC" w14:textId="77777777" w:rsidR="00986C2E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8362A52" w14:textId="77777777" w:rsidR="00986C2E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1027955" w14:textId="77777777" w:rsidR="00986C2E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86C2E" w14:paraId="11AB1D4C" w14:textId="77777777" w:rsidTr="007D6981">
        <w:trPr>
          <w:trHeight w:val="6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9BE44" w14:textId="77777777" w:rsidR="00986C2E" w:rsidRPr="00126317" w:rsidRDefault="00986C2E" w:rsidP="00986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4538DA" w14:textId="77777777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263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6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354-  DIB:N2023/0005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2F0AB" w14:textId="4D10D1C9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F79210" w14:textId="77777777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6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986C2E" w14:paraId="01913E67" w14:textId="77777777" w:rsidTr="007D6981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FA9E7" w14:textId="77777777" w:rsidR="00986C2E" w:rsidRPr="00126317" w:rsidRDefault="00986C2E" w:rsidP="00986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75E3B9" w14:textId="77777777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263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6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645- GIP:N2021/006781- DIB:N2022/0003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241E" w14:textId="194CFBE4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AC9307" w14:textId="77777777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6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986C2E" w14:paraId="588194B7" w14:textId="77777777" w:rsidTr="007D6981">
        <w:trPr>
          <w:trHeight w:val="9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39424" w14:textId="77777777" w:rsidR="00986C2E" w:rsidRPr="00126317" w:rsidRDefault="00986C2E" w:rsidP="00986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26EEB0" w14:textId="77777777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263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6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476- GIP:N2020/007266- DIB:N2021/002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FB16D" w14:textId="42F1D1AD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66741F" w14:textId="77777777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6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986C2E" w14:paraId="186747EF" w14:textId="77777777" w:rsidTr="007D6981">
        <w:trPr>
          <w:trHeight w:val="7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306F2" w14:textId="77777777" w:rsidR="00986C2E" w:rsidRPr="00126317" w:rsidRDefault="00986C2E" w:rsidP="00986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9E6349" w14:textId="77777777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263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6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515-  DIB:N2023/0013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39441" w14:textId="39681493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6B45F2" w14:textId="77777777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6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86C2E" w14:paraId="103EA19E" w14:textId="77777777" w:rsidTr="007D6981">
        <w:trPr>
          <w:trHeight w:val="10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F4868" w14:textId="77777777" w:rsidR="00986C2E" w:rsidRPr="00126317" w:rsidRDefault="00986C2E" w:rsidP="00986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C99A8C" w14:textId="77777777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263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6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814- GIP:N2022/000339- DIB:N2023/0004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9B64" w14:textId="6F3B94B3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681D74" w14:textId="77777777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6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86C2E" w14:paraId="212F498A" w14:textId="77777777" w:rsidTr="007D6981">
        <w:trPr>
          <w:trHeight w:val="8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ADFE6" w14:textId="77777777" w:rsidR="00986C2E" w:rsidRPr="00126317" w:rsidRDefault="00986C2E" w:rsidP="00986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FC488D" w14:textId="77777777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263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6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809-  DIB:N2023/0007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84CCC" w14:textId="68EA0E76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270674" w14:textId="77777777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6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86C2E" w14:paraId="36B83BE3" w14:textId="77777777" w:rsidTr="007D6981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4EBDB" w14:textId="77777777" w:rsidR="00986C2E" w:rsidRPr="00126317" w:rsidRDefault="00986C2E" w:rsidP="00986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78F74A" w14:textId="77777777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263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6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813-  DIB:N2023/0005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3BDB5" w14:textId="5921D9EC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818AD7" w14:textId="77777777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6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986C2E" w14:paraId="06E337DF" w14:textId="77777777" w:rsidTr="007D6981">
        <w:trPr>
          <w:trHeight w:val="8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E4EE0" w14:textId="77777777" w:rsidR="00986C2E" w:rsidRPr="00126317" w:rsidRDefault="00986C2E" w:rsidP="00986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84D84A" w14:textId="77777777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263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6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678-  DIB:N2022/0017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A84D2" w14:textId="7639B482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764288" w14:textId="77777777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6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986C2E" w14:paraId="2E9BAA0E" w14:textId="77777777" w:rsidTr="007D6981">
        <w:trPr>
          <w:trHeight w:val="9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31F08" w14:textId="77777777" w:rsidR="00986C2E" w:rsidRPr="00126317" w:rsidRDefault="00986C2E" w:rsidP="00986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2A5884" w14:textId="77777777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263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6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499- GIP:N2022/003269- DIB:N2022/0018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274ED" w14:textId="66BFEE2A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9C920C" w14:textId="77777777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6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986C2E" w14:paraId="5DCC2581" w14:textId="77777777" w:rsidTr="007D6981">
        <w:trPr>
          <w:trHeight w:val="7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7B0CE" w14:textId="77777777" w:rsidR="00986C2E" w:rsidRPr="00126317" w:rsidRDefault="00986C2E" w:rsidP="00986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A6A0E3" w14:textId="77777777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263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6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709-  DIB:N2021/0003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D3F7" w14:textId="0883A0A9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AEB115" w14:textId="77777777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6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986C2E" w14:paraId="0BC562A5" w14:textId="77777777" w:rsidTr="007D6981">
        <w:trPr>
          <w:trHeight w:val="10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7AC83" w14:textId="77777777" w:rsidR="00986C2E" w:rsidRPr="00126317" w:rsidRDefault="00986C2E" w:rsidP="00986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3217F3" w14:textId="77777777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263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6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210- GIP:N2020/004989- DIB:N2021/00208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D9095" w14:textId="1ECED1CB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306CA8" w14:textId="77777777" w:rsidR="00986C2E" w:rsidRPr="00126317" w:rsidRDefault="009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6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2E2C8B99" w14:textId="2CC98ED4" w:rsidR="00986C2E" w:rsidRDefault="00126317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SALVAGNO RINVIA ANCHE N.1 PROCEDIMENTO DELLA DOTT.</w:t>
      </w:r>
      <w:r w:rsidR="004C2504">
        <w:rPr>
          <w:rFonts w:ascii="Times New Roman" w:hAnsi="Times New Roman"/>
          <w:b/>
          <w:bCs/>
          <w:color w:val="000000"/>
          <w:sz w:val="28"/>
          <w:szCs w:val="28"/>
        </w:rPr>
        <w:t>SSA GIANSANTI</w:t>
      </w:r>
    </w:p>
    <w:p w14:paraId="520AA76F" w14:textId="77777777" w:rsidR="00126317" w:rsidRDefault="00126317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6348230" w14:textId="08A3C2DA" w:rsidR="00126317" w:rsidRDefault="00126317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H”</w:t>
      </w:r>
    </w:p>
    <w:p w14:paraId="2240BD38" w14:textId="375CCA53" w:rsidR="00126317" w:rsidRPr="00126317" w:rsidRDefault="00126317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PIANO AMMEZZATO</w:t>
      </w:r>
    </w:p>
    <w:p w14:paraId="1B0FEF38" w14:textId="77777777" w:rsidR="00126317" w:rsidRDefault="00126317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979F1D6" w14:textId="77777777" w:rsidR="00126317" w:rsidRDefault="00126317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A143BD6" w14:textId="77777777" w:rsidR="00126317" w:rsidRDefault="00126317" w:rsidP="0012631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GIUDICE DR.SSA GIANSANTI</w:t>
      </w:r>
    </w:p>
    <w:p w14:paraId="154851DB" w14:textId="77777777" w:rsidR="00126317" w:rsidRDefault="00126317" w:rsidP="00126317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1/06/2024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2693"/>
        <w:gridCol w:w="3402"/>
        <w:gridCol w:w="1338"/>
      </w:tblGrid>
      <w:tr w:rsidR="00126317" w14:paraId="27985A6A" w14:textId="77777777" w:rsidTr="00AD7E7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78F6DF" w14:textId="77777777" w:rsidR="00126317" w:rsidRDefault="00126317" w:rsidP="00AD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A37C9A" w14:textId="77777777" w:rsidR="00126317" w:rsidRDefault="00126317" w:rsidP="00AD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EFE8E4" w14:textId="77777777" w:rsidR="00126317" w:rsidRDefault="00126317" w:rsidP="00AD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C632D1" w14:textId="77777777" w:rsidR="00126317" w:rsidRDefault="00126317" w:rsidP="00AD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26317" w14:paraId="5D3D31F6" w14:textId="77777777" w:rsidTr="00AD7E73">
        <w:trPr>
          <w:trHeight w:val="96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D149DC" w14:textId="77777777" w:rsidR="00126317" w:rsidRPr="000C71A3" w:rsidRDefault="00126317" w:rsidP="00AD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C71A3">
              <w:rPr>
                <w:rFonts w:ascii="Times New Roman" w:hAnsi="Times New Roman"/>
                <w:color w:val="0033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0B3CFC" w14:textId="77777777" w:rsidR="00126317" w:rsidRPr="000C71A3" w:rsidRDefault="00126317" w:rsidP="00AD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C71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7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481- GIP:N2022/002707- DIB:N2023/0006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A85897" w14:textId="34F3C244" w:rsidR="00126317" w:rsidRPr="000C71A3" w:rsidRDefault="00126317" w:rsidP="00AD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0C7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5B7FA7" w14:textId="77777777" w:rsidR="00126317" w:rsidRPr="000C71A3" w:rsidRDefault="00126317" w:rsidP="00AD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7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0C71A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C71A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FB293CB" w14:textId="77777777" w:rsidR="00126317" w:rsidRDefault="00126317" w:rsidP="00126317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PROCEDIMENTO VERRA’ RINVIATO DALLA DOTT. SALVAGNO</w:t>
      </w:r>
    </w:p>
    <w:p w14:paraId="50DC9C06" w14:textId="77777777" w:rsidR="00126317" w:rsidRDefault="00126317" w:rsidP="00126317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A5A84BF" w14:textId="77777777" w:rsidR="00126317" w:rsidRDefault="00126317" w:rsidP="00126317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DA362D0" w14:textId="77777777" w:rsidR="00126317" w:rsidRDefault="00126317" w:rsidP="00126317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0128DB8" w14:textId="77777777" w:rsidR="00126317" w:rsidRDefault="00126317" w:rsidP="00126317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H”</w:t>
      </w:r>
    </w:p>
    <w:p w14:paraId="4DAB2AA9" w14:textId="22D3A29D" w:rsidR="00126317" w:rsidRPr="00126317" w:rsidRDefault="00126317" w:rsidP="0012631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PIANO AMMEZZATO</w:t>
      </w:r>
    </w:p>
    <w:sectPr w:rsidR="00126317" w:rsidRPr="00126317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E7F20" w14:textId="77777777" w:rsidR="00C50777" w:rsidRDefault="00C50777" w:rsidP="00F764B9">
      <w:pPr>
        <w:spacing w:after="0" w:line="240" w:lineRule="auto"/>
      </w:pPr>
      <w:r>
        <w:separator/>
      </w:r>
    </w:p>
  </w:endnote>
  <w:endnote w:type="continuationSeparator" w:id="0">
    <w:p w14:paraId="4279203B" w14:textId="77777777" w:rsidR="00C50777" w:rsidRDefault="00C5077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FACB30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D6981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F3E9" w14:textId="77777777" w:rsidR="00C50777" w:rsidRDefault="00C50777" w:rsidP="00F764B9">
      <w:pPr>
        <w:spacing w:after="0" w:line="240" w:lineRule="auto"/>
      </w:pPr>
      <w:r>
        <w:separator/>
      </w:r>
    </w:p>
  </w:footnote>
  <w:footnote w:type="continuationSeparator" w:id="0">
    <w:p w14:paraId="6BA39C8D" w14:textId="77777777" w:rsidR="00C50777" w:rsidRDefault="00C5077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3768C3"/>
    <w:multiLevelType w:val="hybridMultilevel"/>
    <w:tmpl w:val="B7D86C5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2174E73"/>
    <w:multiLevelType w:val="hybridMultilevel"/>
    <w:tmpl w:val="89B0B22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4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6"/>
  </w:num>
  <w:num w:numId="8" w16cid:durableId="1769886615">
    <w:abstractNumId w:val="9"/>
  </w:num>
  <w:num w:numId="9" w16cid:durableId="1721400645">
    <w:abstractNumId w:val="12"/>
  </w:num>
  <w:num w:numId="10" w16cid:durableId="1882547674">
    <w:abstractNumId w:val="2"/>
  </w:num>
  <w:num w:numId="11" w16cid:durableId="580336013">
    <w:abstractNumId w:val="27"/>
  </w:num>
  <w:num w:numId="12" w16cid:durableId="992758763">
    <w:abstractNumId w:val="24"/>
  </w:num>
  <w:num w:numId="13" w16cid:durableId="1696808582">
    <w:abstractNumId w:val="10"/>
  </w:num>
  <w:num w:numId="14" w16cid:durableId="2095545218">
    <w:abstractNumId w:val="4"/>
  </w:num>
  <w:num w:numId="15" w16cid:durableId="1956325385">
    <w:abstractNumId w:val="28"/>
  </w:num>
  <w:num w:numId="16" w16cid:durableId="586765610">
    <w:abstractNumId w:val="19"/>
  </w:num>
  <w:num w:numId="17" w16cid:durableId="488061879">
    <w:abstractNumId w:val="25"/>
  </w:num>
  <w:num w:numId="18" w16cid:durableId="1162622291">
    <w:abstractNumId w:val="33"/>
  </w:num>
  <w:num w:numId="19" w16cid:durableId="756679728">
    <w:abstractNumId w:val="21"/>
  </w:num>
  <w:num w:numId="20" w16cid:durableId="2101829383">
    <w:abstractNumId w:val="35"/>
  </w:num>
  <w:num w:numId="21" w16cid:durableId="1626541412">
    <w:abstractNumId w:val="32"/>
  </w:num>
  <w:num w:numId="22" w16cid:durableId="106320853">
    <w:abstractNumId w:val="18"/>
  </w:num>
  <w:num w:numId="23" w16cid:durableId="374895119">
    <w:abstractNumId w:val="15"/>
  </w:num>
  <w:num w:numId="24" w16cid:durableId="846560133">
    <w:abstractNumId w:val="20"/>
  </w:num>
  <w:num w:numId="25" w16cid:durableId="1389038144">
    <w:abstractNumId w:val="30"/>
  </w:num>
  <w:num w:numId="26" w16cid:durableId="1491284645">
    <w:abstractNumId w:val="11"/>
  </w:num>
  <w:num w:numId="27" w16cid:durableId="1871057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1"/>
  </w:num>
  <w:num w:numId="31" w16cid:durableId="1682733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7"/>
  </w:num>
  <w:num w:numId="33" w16cid:durableId="1930575822">
    <w:abstractNumId w:val="13"/>
  </w:num>
  <w:num w:numId="34" w16cid:durableId="222982235">
    <w:abstractNumId w:val="17"/>
  </w:num>
  <w:num w:numId="35" w16cid:durableId="602149255">
    <w:abstractNumId w:val="5"/>
  </w:num>
  <w:num w:numId="36" w16cid:durableId="10442129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15B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6317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23FF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2504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37F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81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6C2E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0777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C78D6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0532"/>
    <w:rsid w:val="00F94A96"/>
    <w:rsid w:val="00FA08B8"/>
    <w:rsid w:val="00FA224A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4-18T12:11:00Z</cp:lastPrinted>
  <dcterms:created xsi:type="dcterms:W3CDTF">2024-05-29T13:48:00Z</dcterms:created>
  <dcterms:modified xsi:type="dcterms:W3CDTF">2024-06-05T13:01:00Z</dcterms:modified>
</cp:coreProperties>
</file>